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CC" w:rsidRPr="007A078F" w:rsidRDefault="00152CCC" w:rsidP="00152CC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 w:bidi="ar-SA"/>
        </w:rPr>
        <w:drawing>
          <wp:inline distT="0" distB="0" distL="0" distR="0">
            <wp:extent cx="5029200" cy="904875"/>
            <wp:effectExtent l="19050" t="0" r="0" b="0"/>
            <wp:docPr id="3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CC" w:rsidRPr="008E6990" w:rsidRDefault="00152CCC" w:rsidP="008E6990">
      <w:pPr>
        <w:spacing w:line="360" w:lineRule="auto"/>
        <w:jc w:val="center"/>
        <w:rPr>
          <w:rFonts w:cs="Times New Roman"/>
          <w:sz w:val="28"/>
        </w:rPr>
      </w:pPr>
      <w:r w:rsidRPr="008E6990">
        <w:rPr>
          <w:rFonts w:cs="Times New Roman"/>
          <w:sz w:val="28"/>
        </w:rPr>
        <w:t>Disciplinas do Curso de Ciências Biológicas (Licenciatura)</w:t>
      </w:r>
    </w:p>
    <w:p w:rsidR="00152CCC" w:rsidRPr="008E6990" w:rsidRDefault="00152CCC" w:rsidP="008E6990">
      <w:pPr>
        <w:spacing w:line="360" w:lineRule="auto"/>
        <w:jc w:val="center"/>
        <w:rPr>
          <w:rFonts w:cs="Times New Roman"/>
          <w:b/>
        </w:rPr>
      </w:pPr>
    </w:p>
    <w:p w:rsidR="00152CCC" w:rsidRPr="008E6990" w:rsidRDefault="00152CCC" w:rsidP="008E6990">
      <w:pPr>
        <w:spacing w:line="360" w:lineRule="auto"/>
        <w:rPr>
          <w:rFonts w:cs="Times New Roman"/>
          <w:b/>
        </w:rPr>
      </w:pPr>
      <w:r w:rsidRPr="008E6990">
        <w:rPr>
          <w:rFonts w:cs="Times New Roman"/>
          <w:b/>
          <w:color w:val="FF0000"/>
        </w:rPr>
        <w:t>*</w:t>
      </w:r>
      <w:proofErr w:type="gramStart"/>
      <w:r w:rsidRPr="008E6990">
        <w:rPr>
          <w:rFonts w:cs="Times New Roman"/>
          <w:b/>
          <w:color w:val="FF0000"/>
        </w:rPr>
        <w:t>Prezado(</w:t>
      </w:r>
      <w:proofErr w:type="gramEnd"/>
      <w:r w:rsidRPr="008E6990">
        <w:rPr>
          <w:rFonts w:cs="Times New Roman"/>
          <w:b/>
          <w:color w:val="FF0000"/>
        </w:rPr>
        <w:t xml:space="preserve">a) aluno(a): contribua para a melhoria destas traduções se constatar inconsistência terminológica. Envie sua crítica/sugestão de adequação/correção para </w:t>
      </w:r>
      <w:r w:rsidRPr="008E6990">
        <w:rPr>
          <w:rFonts w:cs="Times New Roman"/>
          <w:b/>
          <w:color w:val="FF0000"/>
          <w:u w:val="single"/>
        </w:rPr>
        <w:t>crinter.traducoes@gmail.com.</w:t>
      </w:r>
      <w:r w:rsidRPr="008E6990">
        <w:rPr>
          <w:rFonts w:cs="Times New Roman"/>
          <w:b/>
        </w:rPr>
        <w:br/>
      </w:r>
    </w:p>
    <w:p w:rsidR="00FC089B" w:rsidRPr="008E6990" w:rsidRDefault="00FC089B" w:rsidP="008E6990">
      <w:pPr>
        <w:spacing w:line="360" w:lineRule="auto"/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152CCC" w:rsidRPr="008E6990" w:rsidTr="00DF52E6">
        <w:tc>
          <w:tcPr>
            <w:tcW w:w="8644" w:type="dxa"/>
            <w:gridSpan w:val="2"/>
          </w:tcPr>
          <w:p w:rsidR="00152CCC" w:rsidRPr="008E6990" w:rsidRDefault="00152CCC" w:rsidP="008E6990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8E6990">
              <w:rPr>
                <w:rFonts w:cs="Times New Roman"/>
                <w:b/>
                <w:sz w:val="28"/>
              </w:rPr>
              <w:t>1º Semestre</w:t>
            </w:r>
          </w:p>
        </w:tc>
      </w:tr>
      <w:tr w:rsidR="00152CCC" w:rsidRPr="008E6990" w:rsidTr="00DF52E6">
        <w:tc>
          <w:tcPr>
            <w:tcW w:w="4322" w:type="dxa"/>
          </w:tcPr>
          <w:p w:rsidR="00152CCC" w:rsidRPr="008E6990" w:rsidRDefault="00152CCC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Biologia Celular</w:t>
            </w:r>
          </w:p>
        </w:tc>
        <w:tc>
          <w:tcPr>
            <w:tcW w:w="4322" w:type="dxa"/>
          </w:tcPr>
          <w:p w:rsidR="00152CCC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8E6990">
              <w:rPr>
                <w:rFonts w:cs="Times New Roman"/>
                <w:szCs w:val="18"/>
                <w:lang w:val="en-US"/>
              </w:rPr>
              <w:t>CELL BIOLOGY</w:t>
            </w:r>
          </w:p>
        </w:tc>
      </w:tr>
      <w:tr w:rsidR="00152CCC" w:rsidRPr="008E6990" w:rsidTr="00DF52E6">
        <w:tc>
          <w:tcPr>
            <w:tcW w:w="4322" w:type="dxa"/>
          </w:tcPr>
          <w:p w:rsidR="00152CCC" w:rsidRPr="008E6990" w:rsidRDefault="00152CCC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 xml:space="preserve">Cálculo </w:t>
            </w:r>
            <w:proofErr w:type="gramStart"/>
            <w:r w:rsidRPr="008E6990">
              <w:rPr>
                <w:rFonts w:cs="Times New Roman"/>
                <w:color w:val="0000FF"/>
                <w:szCs w:val="18"/>
              </w:rPr>
              <w:t>1</w:t>
            </w:r>
            <w:proofErr w:type="gramEnd"/>
            <w:r w:rsidRPr="008E6990">
              <w:rPr>
                <w:rFonts w:cs="Times New Roman"/>
                <w:color w:val="0000FF"/>
                <w:szCs w:val="18"/>
              </w:rPr>
              <w:t xml:space="preserve"> A</w:t>
            </w:r>
          </w:p>
        </w:tc>
        <w:tc>
          <w:tcPr>
            <w:tcW w:w="4322" w:type="dxa"/>
          </w:tcPr>
          <w:p w:rsidR="00152CCC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 xml:space="preserve">CALCULUS </w:t>
            </w:r>
            <w:proofErr w:type="gramStart"/>
            <w:r w:rsidRPr="008E6990">
              <w:rPr>
                <w:rFonts w:cs="Times New Roman"/>
                <w:szCs w:val="18"/>
              </w:rPr>
              <w:t>1</w:t>
            </w:r>
            <w:proofErr w:type="gramEnd"/>
            <w:r w:rsidRPr="008E6990">
              <w:rPr>
                <w:rFonts w:cs="Times New Roman"/>
                <w:szCs w:val="18"/>
              </w:rPr>
              <w:t xml:space="preserve"> A</w:t>
            </w:r>
          </w:p>
        </w:tc>
      </w:tr>
      <w:tr w:rsidR="00152CCC" w:rsidRPr="008E6990" w:rsidTr="00DF52E6">
        <w:tc>
          <w:tcPr>
            <w:tcW w:w="4322" w:type="dxa"/>
          </w:tcPr>
          <w:p w:rsidR="00152CCC" w:rsidRPr="008E6990" w:rsidRDefault="00152CCC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Elementos de Física</w:t>
            </w:r>
          </w:p>
        </w:tc>
        <w:tc>
          <w:tcPr>
            <w:tcW w:w="4322" w:type="dxa"/>
          </w:tcPr>
          <w:p w:rsidR="00152CCC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ELEMENTS OF PHYSICS</w:t>
            </w:r>
          </w:p>
        </w:tc>
      </w:tr>
      <w:tr w:rsidR="00152CCC" w:rsidRPr="008E6990" w:rsidTr="00DF52E6">
        <w:tc>
          <w:tcPr>
            <w:tcW w:w="4322" w:type="dxa"/>
          </w:tcPr>
          <w:p w:rsidR="00152CCC" w:rsidRPr="008E6990" w:rsidRDefault="00152CCC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Filosofia da Ciência</w:t>
            </w:r>
          </w:p>
        </w:tc>
        <w:tc>
          <w:tcPr>
            <w:tcW w:w="4322" w:type="dxa"/>
          </w:tcPr>
          <w:p w:rsidR="00152CCC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8E6990">
              <w:rPr>
                <w:rFonts w:cs="Times New Roman"/>
                <w:szCs w:val="18"/>
                <w:lang w:val="en-US"/>
              </w:rPr>
              <w:t>PHILOSOPHY OF SCIENCE</w:t>
            </w:r>
          </w:p>
        </w:tc>
      </w:tr>
      <w:tr w:rsidR="00152CCC" w:rsidRPr="008E6990" w:rsidTr="00812D15">
        <w:trPr>
          <w:trHeight w:val="739"/>
        </w:trPr>
        <w:tc>
          <w:tcPr>
            <w:tcW w:w="4322" w:type="dxa"/>
          </w:tcPr>
          <w:p w:rsidR="00152CCC" w:rsidRPr="008E6990" w:rsidRDefault="00152CCC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Legislação e Características da Profissão de Biólogo</w:t>
            </w:r>
          </w:p>
        </w:tc>
        <w:tc>
          <w:tcPr>
            <w:tcW w:w="4322" w:type="dxa"/>
          </w:tcPr>
          <w:p w:rsidR="00152CCC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8E6990">
              <w:rPr>
                <w:rFonts w:cs="Times New Roman"/>
                <w:szCs w:val="18"/>
                <w:lang w:val="en-US"/>
              </w:rPr>
              <w:t>LEGISLATION AND CHARACTERISTICS OF THE BIOLOGIST PROFESSION</w:t>
            </w:r>
          </w:p>
        </w:tc>
      </w:tr>
      <w:tr w:rsidR="00812D15" w:rsidRPr="008E6990" w:rsidTr="00DF52E6">
        <w:tc>
          <w:tcPr>
            <w:tcW w:w="4322" w:type="dxa"/>
          </w:tcPr>
          <w:p w:rsidR="00812D15" w:rsidRPr="008E6990" w:rsidRDefault="00812D15" w:rsidP="008E6990">
            <w:pPr>
              <w:keepNext/>
              <w:spacing w:before="240" w:after="120"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Pesquisa do Ensino de Ciências e Biologia</w:t>
            </w:r>
          </w:p>
        </w:tc>
        <w:tc>
          <w:tcPr>
            <w:tcW w:w="4322" w:type="dxa"/>
          </w:tcPr>
          <w:p w:rsidR="00812D15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SCIENCE AND BIOLOGY TEACHING RESEARCH</w:t>
            </w:r>
          </w:p>
        </w:tc>
      </w:tr>
      <w:tr w:rsidR="00812D15" w:rsidRPr="008E6990" w:rsidTr="00DF52E6">
        <w:tc>
          <w:tcPr>
            <w:tcW w:w="4322" w:type="dxa"/>
          </w:tcPr>
          <w:p w:rsidR="00812D15" w:rsidRPr="008E6990" w:rsidRDefault="00812D15" w:rsidP="008E6990">
            <w:pPr>
              <w:keepNext/>
              <w:spacing w:before="240" w:after="120"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 xml:space="preserve">Profissão Docente: Ser </w:t>
            </w:r>
            <w:proofErr w:type="gramStart"/>
            <w:r w:rsidRPr="008E6990">
              <w:rPr>
                <w:rFonts w:cs="Times New Roman"/>
                <w:color w:val="0000FF"/>
              </w:rPr>
              <w:t>Professor(</w:t>
            </w:r>
            <w:proofErr w:type="gramEnd"/>
            <w:r w:rsidRPr="008E6990">
              <w:rPr>
                <w:rFonts w:cs="Times New Roman"/>
                <w:color w:val="0000FF"/>
              </w:rPr>
              <w:t>a) Hoje</w:t>
            </w:r>
          </w:p>
        </w:tc>
        <w:tc>
          <w:tcPr>
            <w:tcW w:w="4322" w:type="dxa"/>
          </w:tcPr>
          <w:p w:rsidR="00812D15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THE TEACHING PROFESSION OF TODAY</w:t>
            </w:r>
          </w:p>
        </w:tc>
      </w:tr>
      <w:tr w:rsidR="00152CCC" w:rsidRPr="008E6990" w:rsidTr="00812D15">
        <w:trPr>
          <w:trHeight w:val="358"/>
        </w:trPr>
        <w:tc>
          <w:tcPr>
            <w:tcW w:w="4322" w:type="dxa"/>
          </w:tcPr>
          <w:p w:rsidR="00152CCC" w:rsidRPr="008E6990" w:rsidRDefault="00152CCC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Química Orgânica</w:t>
            </w:r>
          </w:p>
        </w:tc>
        <w:tc>
          <w:tcPr>
            <w:tcW w:w="4322" w:type="dxa"/>
          </w:tcPr>
          <w:p w:rsidR="00152CCC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ORGANIC CHEMISTRY</w:t>
            </w:r>
          </w:p>
        </w:tc>
      </w:tr>
    </w:tbl>
    <w:p w:rsidR="00FC089B" w:rsidRPr="008E6990" w:rsidRDefault="00FC089B" w:rsidP="008E6990">
      <w:pPr>
        <w:spacing w:line="360" w:lineRule="auto"/>
        <w:rPr>
          <w:rFonts w:cs="Times New Roman"/>
        </w:rPr>
      </w:pPr>
    </w:p>
    <w:p w:rsidR="00FC089B" w:rsidRPr="008E6990" w:rsidRDefault="00FC089B" w:rsidP="008E6990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812D15" w:rsidRPr="008E6990" w:rsidTr="00DF52E6">
        <w:tc>
          <w:tcPr>
            <w:tcW w:w="8644" w:type="dxa"/>
            <w:gridSpan w:val="2"/>
          </w:tcPr>
          <w:p w:rsidR="00812D15" w:rsidRPr="008E6990" w:rsidRDefault="00812D15" w:rsidP="008E6990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8E6990">
              <w:rPr>
                <w:rFonts w:cs="Times New Roman"/>
                <w:b/>
                <w:sz w:val="28"/>
              </w:rPr>
              <w:t>2º Semestre</w:t>
            </w:r>
          </w:p>
        </w:tc>
      </w:tr>
      <w:tr w:rsidR="00812D15" w:rsidRPr="008E6990" w:rsidTr="00DF52E6">
        <w:tc>
          <w:tcPr>
            <w:tcW w:w="4322" w:type="dxa"/>
          </w:tcPr>
          <w:p w:rsidR="00812D15" w:rsidRPr="008E6990" w:rsidRDefault="00812D15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Biofísica</w:t>
            </w:r>
          </w:p>
        </w:tc>
        <w:tc>
          <w:tcPr>
            <w:tcW w:w="4322" w:type="dxa"/>
          </w:tcPr>
          <w:p w:rsidR="00812D15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8E6990">
              <w:rPr>
                <w:rFonts w:cs="Times New Roman"/>
                <w:szCs w:val="18"/>
                <w:lang w:val="en-US"/>
              </w:rPr>
              <w:t>BIOPHYSICS</w:t>
            </w:r>
          </w:p>
        </w:tc>
      </w:tr>
      <w:tr w:rsidR="00812D15" w:rsidRPr="008E6990" w:rsidTr="00DF52E6">
        <w:tc>
          <w:tcPr>
            <w:tcW w:w="4322" w:type="dxa"/>
          </w:tcPr>
          <w:p w:rsidR="00812D15" w:rsidRPr="008E6990" w:rsidRDefault="00812D15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Biologia Molecular</w:t>
            </w:r>
          </w:p>
        </w:tc>
        <w:tc>
          <w:tcPr>
            <w:tcW w:w="4322" w:type="dxa"/>
          </w:tcPr>
          <w:p w:rsidR="00812D15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MOLECULAR BIOLOGY</w:t>
            </w:r>
          </w:p>
        </w:tc>
      </w:tr>
      <w:tr w:rsidR="00812D15" w:rsidRPr="008E6990" w:rsidTr="00DF52E6">
        <w:tc>
          <w:tcPr>
            <w:tcW w:w="4322" w:type="dxa"/>
          </w:tcPr>
          <w:p w:rsidR="00812D15" w:rsidRPr="008E6990" w:rsidRDefault="00812D15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Bioquímica</w:t>
            </w:r>
          </w:p>
        </w:tc>
        <w:tc>
          <w:tcPr>
            <w:tcW w:w="4322" w:type="dxa"/>
          </w:tcPr>
          <w:p w:rsidR="00812D15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BIOCHEMISTRY</w:t>
            </w:r>
          </w:p>
        </w:tc>
      </w:tr>
      <w:tr w:rsidR="00812D15" w:rsidRPr="008E6990" w:rsidTr="00DF52E6">
        <w:tc>
          <w:tcPr>
            <w:tcW w:w="4322" w:type="dxa"/>
          </w:tcPr>
          <w:p w:rsidR="00812D15" w:rsidRPr="008E6990" w:rsidRDefault="00812D15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lastRenderedPageBreak/>
              <w:t>Fundamentos Psicológicos da Educação</w:t>
            </w:r>
          </w:p>
        </w:tc>
        <w:tc>
          <w:tcPr>
            <w:tcW w:w="4322" w:type="dxa"/>
          </w:tcPr>
          <w:p w:rsidR="00812D15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</w:rPr>
              <w:t>PSYCHOLOGICAL FOUNDATIONS OF EDUCATION</w:t>
            </w:r>
          </w:p>
        </w:tc>
      </w:tr>
      <w:tr w:rsidR="00812D15" w:rsidRPr="008E6990" w:rsidTr="00DF52E6">
        <w:tc>
          <w:tcPr>
            <w:tcW w:w="4322" w:type="dxa"/>
          </w:tcPr>
          <w:p w:rsidR="00812D15" w:rsidRPr="008E6990" w:rsidRDefault="00812D15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 xml:space="preserve">Morfologia e Sistemática de </w:t>
            </w:r>
            <w:proofErr w:type="spellStart"/>
            <w:r w:rsidRPr="008E6990">
              <w:rPr>
                <w:rFonts w:cs="Times New Roman"/>
                <w:color w:val="0000FF"/>
                <w:szCs w:val="18"/>
              </w:rPr>
              <w:t>Criptógamas</w:t>
            </w:r>
            <w:proofErr w:type="spellEnd"/>
          </w:p>
        </w:tc>
        <w:tc>
          <w:tcPr>
            <w:tcW w:w="4322" w:type="dxa"/>
          </w:tcPr>
          <w:p w:rsidR="00812D15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8E6990">
              <w:rPr>
                <w:rFonts w:cs="Times New Roman"/>
                <w:szCs w:val="18"/>
                <w:lang w:val="en-US"/>
              </w:rPr>
              <w:t>MORPHOLOGY AND SYSTEMATICS OF CRYPTOGAMS</w:t>
            </w:r>
          </w:p>
        </w:tc>
      </w:tr>
      <w:tr w:rsidR="00812D15" w:rsidRPr="008E6990" w:rsidTr="00DF52E6">
        <w:tc>
          <w:tcPr>
            <w:tcW w:w="4322" w:type="dxa"/>
          </w:tcPr>
          <w:p w:rsidR="00812D15" w:rsidRPr="008E6990" w:rsidRDefault="00812D15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Morfologia Humana Básica</w:t>
            </w:r>
          </w:p>
        </w:tc>
        <w:tc>
          <w:tcPr>
            <w:tcW w:w="4322" w:type="dxa"/>
          </w:tcPr>
          <w:p w:rsidR="00812D15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BASIC HUMAN MORPHOLOGY</w:t>
            </w:r>
          </w:p>
        </w:tc>
      </w:tr>
    </w:tbl>
    <w:p w:rsidR="00812D15" w:rsidRPr="008E6990" w:rsidRDefault="00812D15" w:rsidP="008E6990">
      <w:pPr>
        <w:spacing w:line="360" w:lineRule="auto"/>
        <w:rPr>
          <w:rFonts w:cs="Times New Roman"/>
        </w:rPr>
      </w:pPr>
    </w:p>
    <w:p w:rsidR="00FC089B" w:rsidRPr="008E6990" w:rsidRDefault="00FC089B" w:rsidP="008E6990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FC089B" w:rsidRPr="008E6990" w:rsidTr="00DF52E6">
        <w:tc>
          <w:tcPr>
            <w:tcW w:w="8644" w:type="dxa"/>
            <w:gridSpan w:val="2"/>
          </w:tcPr>
          <w:p w:rsidR="00FC089B" w:rsidRPr="008E6990" w:rsidRDefault="00FC089B" w:rsidP="008E6990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8E6990">
              <w:rPr>
                <w:rFonts w:cs="Times New Roman"/>
                <w:b/>
                <w:sz w:val="28"/>
              </w:rPr>
              <w:t>3º Semestre</w:t>
            </w:r>
          </w:p>
        </w:tc>
      </w:tr>
      <w:tr w:rsidR="00FC089B" w:rsidRPr="008E6990" w:rsidTr="00DF52E6">
        <w:tc>
          <w:tcPr>
            <w:tcW w:w="4322" w:type="dxa"/>
          </w:tcPr>
          <w:p w:rsidR="00FC089B" w:rsidRPr="008E6990" w:rsidRDefault="00FC089B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Anatomia Vegetal</w:t>
            </w:r>
          </w:p>
        </w:tc>
        <w:tc>
          <w:tcPr>
            <w:tcW w:w="4322" w:type="dxa"/>
          </w:tcPr>
          <w:p w:rsidR="00FC089B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8E6990">
              <w:rPr>
                <w:rFonts w:cs="Times New Roman"/>
                <w:szCs w:val="18"/>
                <w:lang w:val="en-US"/>
              </w:rPr>
              <w:t>PLANT ANATOMY</w:t>
            </w:r>
          </w:p>
        </w:tc>
      </w:tr>
      <w:tr w:rsidR="00FC089B" w:rsidRPr="008E6990" w:rsidTr="00DF52E6">
        <w:tc>
          <w:tcPr>
            <w:tcW w:w="4322" w:type="dxa"/>
          </w:tcPr>
          <w:p w:rsidR="00FC089B" w:rsidRPr="008E6990" w:rsidRDefault="00FC089B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Bioética</w:t>
            </w:r>
          </w:p>
        </w:tc>
        <w:tc>
          <w:tcPr>
            <w:tcW w:w="4322" w:type="dxa"/>
          </w:tcPr>
          <w:p w:rsidR="00FC089B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BIOETHICS</w:t>
            </w:r>
          </w:p>
        </w:tc>
      </w:tr>
      <w:tr w:rsidR="00FC089B" w:rsidRPr="008E6990" w:rsidTr="00FC089B">
        <w:trPr>
          <w:trHeight w:val="423"/>
        </w:trPr>
        <w:tc>
          <w:tcPr>
            <w:tcW w:w="4322" w:type="dxa"/>
          </w:tcPr>
          <w:p w:rsidR="00FC089B" w:rsidRPr="008E6990" w:rsidRDefault="00FC089B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 xml:space="preserve">Fisiologia </w:t>
            </w:r>
            <w:proofErr w:type="gramStart"/>
            <w:r w:rsidRPr="008E6990">
              <w:rPr>
                <w:rFonts w:cs="Times New Roman"/>
                <w:color w:val="0000FF"/>
                <w:szCs w:val="18"/>
              </w:rPr>
              <w:t>Animal Comparada I</w:t>
            </w:r>
            <w:proofErr w:type="gramEnd"/>
          </w:p>
        </w:tc>
        <w:tc>
          <w:tcPr>
            <w:tcW w:w="4322" w:type="dxa"/>
          </w:tcPr>
          <w:p w:rsidR="00FC089B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COMPARATIVE ANIMAL PHYSIOLOGY I</w:t>
            </w:r>
          </w:p>
        </w:tc>
      </w:tr>
      <w:tr w:rsidR="00FC089B" w:rsidRPr="008E6990" w:rsidTr="00FC089B">
        <w:trPr>
          <w:trHeight w:val="697"/>
        </w:trPr>
        <w:tc>
          <w:tcPr>
            <w:tcW w:w="4322" w:type="dxa"/>
          </w:tcPr>
          <w:p w:rsidR="00FC089B" w:rsidRPr="008E6990" w:rsidRDefault="00FC089B" w:rsidP="008E6990">
            <w:pPr>
              <w:keepNext/>
              <w:spacing w:before="240" w:after="120"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Fundamentos Sócio-Histórico-Filosóficos da Educação</w:t>
            </w:r>
          </w:p>
        </w:tc>
        <w:tc>
          <w:tcPr>
            <w:tcW w:w="4322" w:type="dxa"/>
          </w:tcPr>
          <w:p w:rsidR="00FC089B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SOCIAL, HISTORICAL AND PHILOSOPHICAL FOUNDATIONS OF EDUCATION</w:t>
            </w:r>
          </w:p>
        </w:tc>
      </w:tr>
      <w:tr w:rsidR="00FC089B" w:rsidRPr="008E6990" w:rsidTr="00FC089B">
        <w:trPr>
          <w:trHeight w:val="697"/>
        </w:trPr>
        <w:tc>
          <w:tcPr>
            <w:tcW w:w="4322" w:type="dxa"/>
          </w:tcPr>
          <w:p w:rsidR="00FC089B" w:rsidRPr="008E6990" w:rsidRDefault="00FC089B" w:rsidP="008E6990">
            <w:pPr>
              <w:keepNext/>
              <w:spacing w:before="240" w:after="120"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Língua Brasileira de Sinais I (LIBRAS I)</w:t>
            </w:r>
          </w:p>
        </w:tc>
        <w:tc>
          <w:tcPr>
            <w:tcW w:w="4322" w:type="dxa"/>
          </w:tcPr>
          <w:p w:rsidR="00FC089B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BRAZILIAN SIGN LANGUAGE</w:t>
            </w:r>
          </w:p>
        </w:tc>
      </w:tr>
      <w:tr w:rsidR="008829ED" w:rsidRPr="008E6990" w:rsidTr="008829ED">
        <w:trPr>
          <w:trHeight w:val="69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D" w:rsidRPr="008E6990" w:rsidRDefault="008829ED" w:rsidP="008E6990">
            <w:pPr>
              <w:keepNext/>
              <w:spacing w:before="240" w:after="120"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Morfologia de Fanerógam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D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MORPHOLOGY OF PHANEROGAMS</w:t>
            </w:r>
          </w:p>
        </w:tc>
      </w:tr>
      <w:tr w:rsidR="008829ED" w:rsidRPr="008E6990" w:rsidTr="008829ED">
        <w:trPr>
          <w:trHeight w:val="69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D" w:rsidRPr="008E6990" w:rsidRDefault="008829ED" w:rsidP="008E6990">
            <w:pPr>
              <w:keepNext/>
              <w:spacing w:before="240" w:after="120"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Parasitologi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D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PARASITOLOGY</w:t>
            </w:r>
          </w:p>
        </w:tc>
      </w:tr>
      <w:tr w:rsidR="008829ED" w:rsidRPr="008E6990" w:rsidTr="008829ED">
        <w:trPr>
          <w:trHeight w:val="69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D" w:rsidRPr="008E6990" w:rsidRDefault="008829ED" w:rsidP="008E6990">
            <w:pPr>
              <w:keepNext/>
              <w:spacing w:before="240" w:after="120"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Zoologia I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ED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ZOOLOGY I</w:t>
            </w:r>
          </w:p>
        </w:tc>
      </w:tr>
    </w:tbl>
    <w:p w:rsidR="00FC089B" w:rsidRPr="008E6990" w:rsidRDefault="00FC089B" w:rsidP="008E6990">
      <w:pPr>
        <w:spacing w:line="360" w:lineRule="auto"/>
        <w:rPr>
          <w:rFonts w:cs="Times New Roman"/>
        </w:rPr>
      </w:pPr>
    </w:p>
    <w:p w:rsidR="001F59DE" w:rsidRPr="008E6990" w:rsidRDefault="001F59DE" w:rsidP="008E6990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1F59DE" w:rsidRPr="008E6990" w:rsidTr="00DF52E6">
        <w:tc>
          <w:tcPr>
            <w:tcW w:w="8644" w:type="dxa"/>
            <w:gridSpan w:val="2"/>
          </w:tcPr>
          <w:p w:rsidR="001F59DE" w:rsidRPr="008E6990" w:rsidRDefault="001F59DE" w:rsidP="008E6990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8E6990">
              <w:rPr>
                <w:rFonts w:cs="Times New Roman"/>
                <w:b/>
                <w:sz w:val="28"/>
              </w:rPr>
              <w:t>4º Semestre</w:t>
            </w:r>
          </w:p>
        </w:tc>
      </w:tr>
      <w:tr w:rsidR="001F59DE" w:rsidRPr="008E6990" w:rsidTr="001F59DE">
        <w:trPr>
          <w:trHeight w:val="919"/>
        </w:trPr>
        <w:tc>
          <w:tcPr>
            <w:tcW w:w="4322" w:type="dxa"/>
          </w:tcPr>
          <w:p w:rsidR="001F59DE" w:rsidRPr="008E6990" w:rsidRDefault="001F59DE" w:rsidP="008E6990">
            <w:pPr>
              <w:keepNext/>
              <w:spacing w:before="240" w:after="120"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ducação Brasileira: Organização e Políticas Públicas</w:t>
            </w:r>
          </w:p>
        </w:tc>
        <w:tc>
          <w:tcPr>
            <w:tcW w:w="4322" w:type="dxa"/>
          </w:tcPr>
          <w:p w:rsidR="001F59D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BRAZILIAN EDUCATION: ORGANIZATION AND PUBLIC POLICIES</w:t>
            </w:r>
          </w:p>
        </w:tc>
      </w:tr>
      <w:tr w:rsidR="001F59DE" w:rsidRPr="008E6990" w:rsidTr="001F59DE">
        <w:trPr>
          <w:trHeight w:val="384"/>
        </w:trPr>
        <w:tc>
          <w:tcPr>
            <w:tcW w:w="4322" w:type="dxa"/>
          </w:tcPr>
          <w:p w:rsidR="001F59DE" w:rsidRPr="008E6990" w:rsidRDefault="001F59DE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Fisiologia Vegetal I</w:t>
            </w:r>
          </w:p>
        </w:tc>
        <w:tc>
          <w:tcPr>
            <w:tcW w:w="4322" w:type="dxa"/>
          </w:tcPr>
          <w:p w:rsidR="001F59DE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PLANT PHY</w:t>
            </w:r>
            <w:r w:rsidRPr="008E6990">
              <w:rPr>
                <w:rFonts w:cs="Times New Roman"/>
                <w:szCs w:val="18"/>
                <w:lang w:val="en-US"/>
              </w:rPr>
              <w:t>SIOLOGY I</w:t>
            </w:r>
          </w:p>
        </w:tc>
      </w:tr>
      <w:tr w:rsidR="001F59DE" w:rsidRPr="008E6990" w:rsidTr="001F59DE">
        <w:trPr>
          <w:trHeight w:val="417"/>
        </w:trPr>
        <w:tc>
          <w:tcPr>
            <w:tcW w:w="4322" w:type="dxa"/>
          </w:tcPr>
          <w:p w:rsidR="001F59DE" w:rsidRPr="008E6990" w:rsidRDefault="001F59DE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lastRenderedPageBreak/>
              <w:t xml:space="preserve">Fisiologia </w:t>
            </w:r>
            <w:proofErr w:type="gramStart"/>
            <w:r w:rsidRPr="008E6990">
              <w:rPr>
                <w:rFonts w:cs="Times New Roman"/>
                <w:color w:val="0000FF"/>
                <w:szCs w:val="18"/>
              </w:rPr>
              <w:t>Animal Comparada II</w:t>
            </w:r>
            <w:proofErr w:type="gramEnd"/>
          </w:p>
        </w:tc>
        <w:tc>
          <w:tcPr>
            <w:tcW w:w="4322" w:type="dxa"/>
          </w:tcPr>
          <w:p w:rsidR="001F59DE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COMPARATIVE ANIMAL PHYSIOLOGY II</w:t>
            </w:r>
          </w:p>
        </w:tc>
      </w:tr>
      <w:tr w:rsidR="00FC5C46" w:rsidRPr="008E6990" w:rsidTr="00FC5C46">
        <w:trPr>
          <w:trHeight w:val="428"/>
        </w:trPr>
        <w:tc>
          <w:tcPr>
            <w:tcW w:w="4322" w:type="dxa"/>
          </w:tcPr>
          <w:p w:rsidR="00FC5C46" w:rsidRPr="008E6990" w:rsidRDefault="00FC5C46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Histologia Especial Comparada</w:t>
            </w:r>
          </w:p>
        </w:tc>
        <w:tc>
          <w:tcPr>
            <w:tcW w:w="4322" w:type="dxa"/>
          </w:tcPr>
          <w:p w:rsidR="00FC5C46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COMPARATIVE SPECIAL HISTOLOGY</w:t>
            </w:r>
          </w:p>
        </w:tc>
      </w:tr>
      <w:tr w:rsidR="001F59DE" w:rsidRPr="008E6990" w:rsidTr="00FC5C46">
        <w:trPr>
          <w:trHeight w:val="406"/>
        </w:trPr>
        <w:tc>
          <w:tcPr>
            <w:tcW w:w="4322" w:type="dxa"/>
          </w:tcPr>
          <w:p w:rsidR="001F59DE" w:rsidRPr="008E6990" w:rsidRDefault="00FC5C46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Microbiologia Geral</w:t>
            </w:r>
          </w:p>
        </w:tc>
        <w:tc>
          <w:tcPr>
            <w:tcW w:w="4322" w:type="dxa"/>
          </w:tcPr>
          <w:p w:rsidR="001F59DE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GENERAL MICROBIOLOGY</w:t>
            </w:r>
          </w:p>
        </w:tc>
      </w:tr>
      <w:tr w:rsidR="005D405F" w:rsidRPr="008E6990" w:rsidTr="00FC5C46">
        <w:trPr>
          <w:trHeight w:val="406"/>
        </w:trPr>
        <w:tc>
          <w:tcPr>
            <w:tcW w:w="4322" w:type="dxa"/>
          </w:tcPr>
          <w:p w:rsidR="005D405F" w:rsidRPr="008E6990" w:rsidRDefault="005D405F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Sistemática de Fanerógamas</w:t>
            </w:r>
          </w:p>
        </w:tc>
        <w:tc>
          <w:tcPr>
            <w:tcW w:w="4322" w:type="dxa"/>
          </w:tcPr>
          <w:p w:rsidR="005D405F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SYSTEMATICS OF PHANEROGAMS</w:t>
            </w:r>
          </w:p>
        </w:tc>
      </w:tr>
      <w:tr w:rsidR="005F3905" w:rsidRPr="008E6990" w:rsidTr="00FC5C46">
        <w:trPr>
          <w:trHeight w:val="406"/>
        </w:trPr>
        <w:tc>
          <w:tcPr>
            <w:tcW w:w="4322" w:type="dxa"/>
          </w:tcPr>
          <w:p w:rsidR="005F3905" w:rsidRPr="008E6990" w:rsidRDefault="005F3905" w:rsidP="008E6990">
            <w:pPr>
              <w:keepNext/>
              <w:spacing w:before="240" w:after="120"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 xml:space="preserve">Teoria Prática Pedagógica e </w:t>
            </w:r>
          </w:p>
        </w:tc>
        <w:tc>
          <w:tcPr>
            <w:tcW w:w="4322" w:type="dxa"/>
          </w:tcPr>
          <w:p w:rsidR="005F3905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PEDAGOGICAL THEORY AND PRACTICE</w:t>
            </w:r>
          </w:p>
        </w:tc>
      </w:tr>
      <w:tr w:rsidR="001F59DE" w:rsidRPr="008E6990" w:rsidTr="00FC5C46">
        <w:trPr>
          <w:trHeight w:val="412"/>
        </w:trPr>
        <w:tc>
          <w:tcPr>
            <w:tcW w:w="4322" w:type="dxa"/>
          </w:tcPr>
          <w:p w:rsidR="001F59DE" w:rsidRPr="008E6990" w:rsidRDefault="001F59DE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Zoologia II</w:t>
            </w:r>
          </w:p>
        </w:tc>
        <w:tc>
          <w:tcPr>
            <w:tcW w:w="4322" w:type="dxa"/>
          </w:tcPr>
          <w:p w:rsidR="001F59DE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ZOOLOGY II</w:t>
            </w:r>
          </w:p>
        </w:tc>
      </w:tr>
    </w:tbl>
    <w:p w:rsidR="001F59DE" w:rsidRPr="008E6990" w:rsidRDefault="001F59DE" w:rsidP="008E6990">
      <w:pPr>
        <w:spacing w:line="360" w:lineRule="auto"/>
        <w:rPr>
          <w:rFonts w:cs="Times New Roman"/>
        </w:rPr>
      </w:pPr>
    </w:p>
    <w:p w:rsidR="00BE60A2" w:rsidRPr="008E6990" w:rsidRDefault="00BE60A2" w:rsidP="008E6990">
      <w:pPr>
        <w:spacing w:line="360" w:lineRule="auto"/>
        <w:rPr>
          <w:rFonts w:cs="Times New Roman"/>
        </w:rPr>
      </w:pPr>
    </w:p>
    <w:p w:rsidR="00BE60A2" w:rsidRPr="008E6990" w:rsidRDefault="00BE60A2" w:rsidP="008E6990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B86B5D" w:rsidRPr="008E6990" w:rsidTr="00DF52E6">
        <w:tc>
          <w:tcPr>
            <w:tcW w:w="8644" w:type="dxa"/>
            <w:gridSpan w:val="2"/>
          </w:tcPr>
          <w:p w:rsidR="00B86B5D" w:rsidRPr="008E6990" w:rsidRDefault="00B86B5D" w:rsidP="008E6990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8E6990">
              <w:rPr>
                <w:rFonts w:cs="Times New Roman"/>
                <w:b/>
                <w:sz w:val="28"/>
              </w:rPr>
              <w:t>5º Semestre</w:t>
            </w:r>
          </w:p>
        </w:tc>
      </w:tr>
      <w:tr w:rsidR="00B86B5D" w:rsidRPr="008E6990" w:rsidTr="00DF52E6">
        <w:tc>
          <w:tcPr>
            <w:tcW w:w="4322" w:type="dxa"/>
          </w:tcPr>
          <w:p w:rsidR="00B86B5D" w:rsidRPr="008E6990" w:rsidRDefault="00B86B5D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Bioestatística</w:t>
            </w:r>
          </w:p>
        </w:tc>
        <w:tc>
          <w:tcPr>
            <w:tcW w:w="4322" w:type="dxa"/>
          </w:tcPr>
          <w:p w:rsidR="00B86B5D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8E6990">
              <w:rPr>
                <w:rFonts w:cs="Times New Roman"/>
                <w:szCs w:val="18"/>
                <w:lang w:val="en-US"/>
              </w:rPr>
              <w:t>BIOSTATISTICS</w:t>
            </w:r>
          </w:p>
        </w:tc>
      </w:tr>
      <w:tr w:rsidR="00B86B5D" w:rsidRPr="008E6990" w:rsidTr="00DF52E6">
        <w:tc>
          <w:tcPr>
            <w:tcW w:w="4322" w:type="dxa"/>
          </w:tcPr>
          <w:p w:rsidR="00B86B5D" w:rsidRPr="008E6990" w:rsidRDefault="00B86B5D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Ecologia I</w:t>
            </w:r>
          </w:p>
        </w:tc>
        <w:tc>
          <w:tcPr>
            <w:tcW w:w="4322" w:type="dxa"/>
          </w:tcPr>
          <w:p w:rsidR="00B86B5D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8E6990">
              <w:rPr>
                <w:rFonts w:cs="Times New Roman"/>
                <w:szCs w:val="18"/>
                <w:lang w:val="en-US"/>
              </w:rPr>
              <w:t>ECOLOGY I</w:t>
            </w:r>
          </w:p>
        </w:tc>
      </w:tr>
      <w:tr w:rsidR="00B86B5D" w:rsidRPr="008E6990" w:rsidTr="00DF52E6">
        <w:tc>
          <w:tcPr>
            <w:tcW w:w="4322" w:type="dxa"/>
          </w:tcPr>
          <w:p w:rsidR="00B86B5D" w:rsidRPr="008E6990" w:rsidRDefault="00B86B5D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Fisiologia Vegetal II</w:t>
            </w:r>
          </w:p>
        </w:tc>
        <w:tc>
          <w:tcPr>
            <w:tcW w:w="4322" w:type="dxa"/>
          </w:tcPr>
          <w:p w:rsidR="00B86B5D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PLANT PHY</w:t>
            </w:r>
            <w:r w:rsidRPr="008E6990">
              <w:rPr>
                <w:rFonts w:cs="Times New Roman"/>
                <w:szCs w:val="18"/>
                <w:lang w:val="en-US"/>
              </w:rPr>
              <w:t>SIOLOGY II</w:t>
            </w:r>
          </w:p>
        </w:tc>
      </w:tr>
      <w:tr w:rsidR="00B86B5D" w:rsidRPr="008E6990" w:rsidTr="00DF52E6">
        <w:tc>
          <w:tcPr>
            <w:tcW w:w="4322" w:type="dxa"/>
          </w:tcPr>
          <w:p w:rsidR="00B86B5D" w:rsidRPr="008E6990" w:rsidRDefault="00B86B5D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Didática do Ensino de Ciências</w:t>
            </w:r>
          </w:p>
        </w:tc>
        <w:tc>
          <w:tcPr>
            <w:tcW w:w="4322" w:type="dxa"/>
          </w:tcPr>
          <w:p w:rsidR="00B86B5D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DIDACTICS OF TEACHING SCIENCE</w:t>
            </w:r>
          </w:p>
        </w:tc>
      </w:tr>
      <w:tr w:rsidR="00B86B5D" w:rsidRPr="008E6990" w:rsidTr="00DF52E6">
        <w:tc>
          <w:tcPr>
            <w:tcW w:w="4322" w:type="dxa"/>
          </w:tcPr>
          <w:p w:rsidR="00B86B5D" w:rsidRPr="008E6990" w:rsidRDefault="00B86B5D" w:rsidP="008E6990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Genética Geral</w:t>
            </w:r>
          </w:p>
        </w:tc>
        <w:tc>
          <w:tcPr>
            <w:tcW w:w="4322" w:type="dxa"/>
          </w:tcPr>
          <w:p w:rsidR="00B86B5D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GENERAL GENETICS</w:t>
            </w:r>
          </w:p>
        </w:tc>
      </w:tr>
      <w:tr w:rsidR="00B86B5D" w:rsidRPr="008E6990" w:rsidTr="00DF52E6">
        <w:tc>
          <w:tcPr>
            <w:tcW w:w="4322" w:type="dxa"/>
          </w:tcPr>
          <w:p w:rsidR="00B86B5D" w:rsidRPr="008E6990" w:rsidRDefault="00B86B5D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8E6990">
              <w:rPr>
                <w:rFonts w:cs="Times New Roman"/>
                <w:color w:val="0000FF"/>
                <w:szCs w:val="18"/>
              </w:rPr>
              <w:t>Microbiologia Ambiental</w:t>
            </w:r>
          </w:p>
        </w:tc>
        <w:tc>
          <w:tcPr>
            <w:tcW w:w="4322" w:type="dxa"/>
          </w:tcPr>
          <w:p w:rsidR="00B86B5D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8E6990">
              <w:rPr>
                <w:rFonts w:cs="Times New Roman"/>
                <w:szCs w:val="18"/>
              </w:rPr>
              <w:t>ENVIRONMENTAL MICROBIOLOGY</w:t>
            </w:r>
          </w:p>
        </w:tc>
      </w:tr>
      <w:tr w:rsidR="00B86B5D" w:rsidRPr="008E6990" w:rsidTr="00DF52E6">
        <w:tc>
          <w:tcPr>
            <w:tcW w:w="4322" w:type="dxa"/>
          </w:tcPr>
          <w:p w:rsidR="00B86B5D" w:rsidRPr="008E6990" w:rsidRDefault="00B86B5D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Zoologia III</w:t>
            </w:r>
          </w:p>
        </w:tc>
        <w:tc>
          <w:tcPr>
            <w:tcW w:w="4322" w:type="dxa"/>
          </w:tcPr>
          <w:p w:rsidR="00B86B5D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ZOOLOGY III</w:t>
            </w:r>
          </w:p>
        </w:tc>
      </w:tr>
    </w:tbl>
    <w:p w:rsidR="00B86B5D" w:rsidRPr="008E6990" w:rsidRDefault="00B86B5D" w:rsidP="008E6990">
      <w:pPr>
        <w:spacing w:line="360" w:lineRule="auto"/>
        <w:rPr>
          <w:rFonts w:cs="Times New Roman"/>
        </w:rPr>
      </w:pPr>
    </w:p>
    <w:p w:rsidR="00BE60A2" w:rsidRPr="008E6990" w:rsidRDefault="00BE60A2" w:rsidP="008E6990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FA1D62" w:rsidRPr="008E6990" w:rsidTr="00DF52E6">
        <w:tc>
          <w:tcPr>
            <w:tcW w:w="8644" w:type="dxa"/>
            <w:gridSpan w:val="2"/>
          </w:tcPr>
          <w:p w:rsidR="00FA1D62" w:rsidRPr="008E6990" w:rsidRDefault="00FA1D62" w:rsidP="008E6990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8E6990">
              <w:rPr>
                <w:rFonts w:cs="Times New Roman"/>
                <w:b/>
                <w:sz w:val="28"/>
              </w:rPr>
              <w:t>6º Semestre</w:t>
            </w:r>
          </w:p>
        </w:tc>
      </w:tr>
      <w:tr w:rsidR="00FA1D62" w:rsidRPr="008E6990" w:rsidTr="00DF52E6">
        <w:tc>
          <w:tcPr>
            <w:tcW w:w="4322" w:type="dxa"/>
          </w:tcPr>
          <w:p w:rsidR="00FA1D62" w:rsidRPr="008E6990" w:rsidRDefault="00FA1D62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Didática do Ensino de Biologia I</w:t>
            </w:r>
          </w:p>
        </w:tc>
        <w:tc>
          <w:tcPr>
            <w:tcW w:w="4322" w:type="dxa"/>
          </w:tcPr>
          <w:p w:rsidR="00FA1D62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DIDACTICS OF TEACHING BIOLOGY I</w:t>
            </w:r>
          </w:p>
        </w:tc>
      </w:tr>
      <w:tr w:rsidR="00FA1D62" w:rsidRPr="008E6990" w:rsidTr="00DF52E6">
        <w:tc>
          <w:tcPr>
            <w:tcW w:w="4322" w:type="dxa"/>
          </w:tcPr>
          <w:p w:rsidR="00FA1D62" w:rsidRPr="008E6990" w:rsidRDefault="00FA1D62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cologia II</w:t>
            </w:r>
          </w:p>
        </w:tc>
        <w:tc>
          <w:tcPr>
            <w:tcW w:w="4322" w:type="dxa"/>
          </w:tcPr>
          <w:p w:rsidR="00FA1D62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ECOLOGY II</w:t>
            </w:r>
          </w:p>
        </w:tc>
      </w:tr>
      <w:tr w:rsidR="00FA1D62" w:rsidRPr="008E6990" w:rsidTr="00DF52E6">
        <w:tc>
          <w:tcPr>
            <w:tcW w:w="4322" w:type="dxa"/>
          </w:tcPr>
          <w:p w:rsidR="00FA1D62" w:rsidRPr="008E6990" w:rsidRDefault="00FA1D62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pidemiologia e Saúde Pública</w:t>
            </w:r>
          </w:p>
        </w:tc>
        <w:tc>
          <w:tcPr>
            <w:tcW w:w="4322" w:type="dxa"/>
          </w:tcPr>
          <w:p w:rsidR="00FA1D62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EPIDEMIOLOGY &amp; PUBLIC HEALTH</w:t>
            </w:r>
          </w:p>
        </w:tc>
      </w:tr>
      <w:tr w:rsidR="00C7431F" w:rsidRPr="008E6990" w:rsidTr="00DF52E6">
        <w:tc>
          <w:tcPr>
            <w:tcW w:w="4322" w:type="dxa"/>
          </w:tcPr>
          <w:p w:rsidR="00C7431F" w:rsidRPr="008E6990" w:rsidRDefault="00C7431F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stágio Supervisionado I – Ensino Fundamental</w:t>
            </w:r>
          </w:p>
        </w:tc>
        <w:tc>
          <w:tcPr>
            <w:tcW w:w="4322" w:type="dxa"/>
          </w:tcPr>
          <w:p w:rsidR="00C7431F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SUPERVISED PROFESSIONAL INTERNSHIP I – ELEMENTARY SCHOOL</w:t>
            </w:r>
          </w:p>
        </w:tc>
      </w:tr>
      <w:tr w:rsidR="00FA1D62" w:rsidRPr="008E6990" w:rsidTr="00DF52E6">
        <w:tc>
          <w:tcPr>
            <w:tcW w:w="4322" w:type="dxa"/>
          </w:tcPr>
          <w:p w:rsidR="00FA1D62" w:rsidRPr="008E6990" w:rsidRDefault="00FA1D62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lastRenderedPageBreak/>
              <w:t>Genética de Populações</w:t>
            </w:r>
          </w:p>
        </w:tc>
        <w:tc>
          <w:tcPr>
            <w:tcW w:w="4322" w:type="dxa"/>
          </w:tcPr>
          <w:p w:rsidR="00FA1D62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POPULATION GENETICS</w:t>
            </w:r>
          </w:p>
        </w:tc>
      </w:tr>
      <w:tr w:rsidR="00FA1D62" w:rsidRPr="008E6990" w:rsidTr="00DF52E6">
        <w:tc>
          <w:tcPr>
            <w:tcW w:w="4322" w:type="dxa"/>
          </w:tcPr>
          <w:p w:rsidR="00FA1D62" w:rsidRPr="008E6990" w:rsidRDefault="00FA1D62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Imunologia Básica</w:t>
            </w:r>
          </w:p>
        </w:tc>
        <w:tc>
          <w:tcPr>
            <w:tcW w:w="4322" w:type="dxa"/>
          </w:tcPr>
          <w:p w:rsidR="00FA1D62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BASIC IMMUNOLOGY</w:t>
            </w:r>
          </w:p>
        </w:tc>
      </w:tr>
      <w:tr w:rsidR="00FA1D62" w:rsidRPr="008E6990" w:rsidTr="00DF52E6">
        <w:tc>
          <w:tcPr>
            <w:tcW w:w="4322" w:type="dxa"/>
          </w:tcPr>
          <w:p w:rsidR="00FA1D62" w:rsidRPr="008E6990" w:rsidRDefault="00FA1D62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Zoologia IV</w:t>
            </w:r>
          </w:p>
        </w:tc>
        <w:tc>
          <w:tcPr>
            <w:tcW w:w="4322" w:type="dxa"/>
          </w:tcPr>
          <w:p w:rsidR="00FA1D62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ZOOLOGY IV</w:t>
            </w:r>
          </w:p>
        </w:tc>
      </w:tr>
    </w:tbl>
    <w:p w:rsidR="00FA1D62" w:rsidRDefault="00FA1D62" w:rsidP="008E6990">
      <w:pPr>
        <w:spacing w:line="360" w:lineRule="auto"/>
        <w:rPr>
          <w:rFonts w:cs="Times New Roman"/>
        </w:rPr>
      </w:pPr>
    </w:p>
    <w:p w:rsidR="008E6990" w:rsidRPr="008E6990" w:rsidRDefault="008E6990" w:rsidP="008E6990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4A16D8" w:rsidRPr="008E6990" w:rsidTr="00DF52E6">
        <w:tc>
          <w:tcPr>
            <w:tcW w:w="8644" w:type="dxa"/>
            <w:gridSpan w:val="2"/>
          </w:tcPr>
          <w:p w:rsidR="004A16D8" w:rsidRPr="008E6990" w:rsidRDefault="004A16D8" w:rsidP="008E6990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8E6990">
              <w:rPr>
                <w:rFonts w:cs="Times New Roman"/>
                <w:b/>
                <w:sz w:val="28"/>
              </w:rPr>
              <w:t>7º Semestre</w:t>
            </w:r>
          </w:p>
        </w:tc>
      </w:tr>
      <w:tr w:rsidR="004A16D8" w:rsidRPr="008E6990" w:rsidTr="00DF52E6">
        <w:tc>
          <w:tcPr>
            <w:tcW w:w="4322" w:type="dxa"/>
          </w:tcPr>
          <w:p w:rsidR="004A16D8" w:rsidRPr="008E6990" w:rsidRDefault="004A16D8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Botânica Econômica</w:t>
            </w:r>
          </w:p>
        </w:tc>
        <w:tc>
          <w:tcPr>
            <w:tcW w:w="4322" w:type="dxa"/>
          </w:tcPr>
          <w:p w:rsidR="004A16D8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ECONOMIC BOTANY</w:t>
            </w:r>
          </w:p>
        </w:tc>
      </w:tr>
      <w:tr w:rsidR="004A16D8" w:rsidRPr="008E6990" w:rsidTr="00DF52E6">
        <w:tc>
          <w:tcPr>
            <w:tcW w:w="4322" w:type="dxa"/>
          </w:tcPr>
          <w:p w:rsidR="004A16D8" w:rsidRPr="008E6990" w:rsidRDefault="004A16D8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Didática do Ensino de Biologia II</w:t>
            </w:r>
          </w:p>
        </w:tc>
        <w:tc>
          <w:tcPr>
            <w:tcW w:w="4322" w:type="dxa"/>
          </w:tcPr>
          <w:p w:rsidR="004A16D8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DIDACTICS OF TEACHING BIOLOGY II</w:t>
            </w:r>
          </w:p>
        </w:tc>
      </w:tr>
      <w:tr w:rsidR="004A16D8" w:rsidRPr="008E6990" w:rsidTr="00DF52E6">
        <w:tc>
          <w:tcPr>
            <w:tcW w:w="4322" w:type="dxa"/>
          </w:tcPr>
          <w:p w:rsidR="004A16D8" w:rsidRPr="008E6990" w:rsidRDefault="004A16D8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cologia III</w:t>
            </w:r>
          </w:p>
        </w:tc>
        <w:tc>
          <w:tcPr>
            <w:tcW w:w="4322" w:type="dxa"/>
          </w:tcPr>
          <w:p w:rsidR="004A16D8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ECOLOGY III</w:t>
            </w:r>
          </w:p>
        </w:tc>
      </w:tr>
      <w:tr w:rsidR="004A16D8" w:rsidRPr="008E6990" w:rsidTr="00DF52E6">
        <w:tc>
          <w:tcPr>
            <w:tcW w:w="4322" w:type="dxa"/>
          </w:tcPr>
          <w:p w:rsidR="004A16D8" w:rsidRPr="008E6990" w:rsidRDefault="004A16D8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stágio Profissionalizante I</w:t>
            </w:r>
          </w:p>
        </w:tc>
        <w:tc>
          <w:tcPr>
            <w:tcW w:w="4322" w:type="dxa"/>
          </w:tcPr>
          <w:p w:rsidR="004A16D8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PROFESSIONAL INTERNSHIP I</w:t>
            </w:r>
          </w:p>
        </w:tc>
      </w:tr>
      <w:tr w:rsidR="000D45E8" w:rsidRPr="008E6990" w:rsidTr="00DF52E6">
        <w:tc>
          <w:tcPr>
            <w:tcW w:w="4322" w:type="dxa"/>
          </w:tcPr>
          <w:p w:rsidR="000D45E8" w:rsidRPr="008E6990" w:rsidRDefault="000D45E8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stágio Supervisionado II – Ensino Fundamental</w:t>
            </w:r>
          </w:p>
        </w:tc>
        <w:tc>
          <w:tcPr>
            <w:tcW w:w="4322" w:type="dxa"/>
          </w:tcPr>
          <w:p w:rsidR="000D45E8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SUPERVISED PROFESSIONAL INTERNSHIP II – ELEMENTARY SCHOOL</w:t>
            </w:r>
          </w:p>
        </w:tc>
      </w:tr>
      <w:tr w:rsidR="004A16D8" w:rsidRPr="008E6990" w:rsidTr="00DF52E6">
        <w:tc>
          <w:tcPr>
            <w:tcW w:w="4322" w:type="dxa"/>
          </w:tcPr>
          <w:p w:rsidR="004A16D8" w:rsidRPr="008E6990" w:rsidRDefault="004A16D8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Genética e Evolução</w:t>
            </w:r>
          </w:p>
        </w:tc>
        <w:tc>
          <w:tcPr>
            <w:tcW w:w="4322" w:type="dxa"/>
          </w:tcPr>
          <w:p w:rsidR="004A16D8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GENETICS &amp; EVOLUTION</w:t>
            </w:r>
          </w:p>
        </w:tc>
      </w:tr>
      <w:tr w:rsidR="004A16D8" w:rsidRPr="008E6990" w:rsidTr="00DF52E6">
        <w:tc>
          <w:tcPr>
            <w:tcW w:w="4322" w:type="dxa"/>
          </w:tcPr>
          <w:p w:rsidR="004A16D8" w:rsidRPr="008E6990" w:rsidRDefault="004A16D8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Sistemática e Filogenia</w:t>
            </w:r>
          </w:p>
        </w:tc>
        <w:tc>
          <w:tcPr>
            <w:tcW w:w="4322" w:type="dxa"/>
          </w:tcPr>
          <w:p w:rsidR="004A16D8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SYSTEMATICS AND PHYLOGENY</w:t>
            </w:r>
          </w:p>
        </w:tc>
      </w:tr>
    </w:tbl>
    <w:p w:rsidR="00BE60A2" w:rsidRDefault="00BE60A2" w:rsidP="008E6990">
      <w:pPr>
        <w:spacing w:line="360" w:lineRule="auto"/>
        <w:rPr>
          <w:rFonts w:cs="Times New Roman"/>
        </w:rPr>
      </w:pPr>
    </w:p>
    <w:p w:rsidR="008E6990" w:rsidRPr="008E6990" w:rsidRDefault="008E6990" w:rsidP="008E6990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986A63" w:rsidRPr="008E6990" w:rsidTr="00DF52E6">
        <w:tc>
          <w:tcPr>
            <w:tcW w:w="8644" w:type="dxa"/>
            <w:gridSpan w:val="2"/>
          </w:tcPr>
          <w:p w:rsidR="00986A63" w:rsidRPr="008E6990" w:rsidRDefault="00986A63" w:rsidP="008E6990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8E6990">
              <w:rPr>
                <w:rFonts w:cs="Times New Roman"/>
                <w:b/>
                <w:sz w:val="28"/>
              </w:rPr>
              <w:t>8º Semestre</w:t>
            </w:r>
          </w:p>
        </w:tc>
      </w:tr>
      <w:tr w:rsidR="00986A63" w:rsidRPr="008E6990" w:rsidTr="00DF52E6">
        <w:tc>
          <w:tcPr>
            <w:tcW w:w="4322" w:type="dxa"/>
          </w:tcPr>
          <w:p w:rsidR="00986A63" w:rsidRPr="008E6990" w:rsidRDefault="00986A63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lementos de Paleontologia</w:t>
            </w:r>
          </w:p>
        </w:tc>
        <w:tc>
          <w:tcPr>
            <w:tcW w:w="4322" w:type="dxa"/>
          </w:tcPr>
          <w:p w:rsidR="00986A63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ELEMENTS OF PALEONTOLOGY</w:t>
            </w:r>
          </w:p>
        </w:tc>
      </w:tr>
      <w:tr w:rsidR="00986A63" w:rsidRPr="008E6990" w:rsidTr="00DF52E6">
        <w:tc>
          <w:tcPr>
            <w:tcW w:w="4322" w:type="dxa"/>
          </w:tcPr>
          <w:p w:rsidR="00986A63" w:rsidRPr="008E6990" w:rsidRDefault="00986A63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stágio Profissionalizante II</w:t>
            </w:r>
          </w:p>
        </w:tc>
        <w:tc>
          <w:tcPr>
            <w:tcW w:w="4322" w:type="dxa"/>
          </w:tcPr>
          <w:p w:rsidR="00986A63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PROFESSIONAL INTERNSHIP II</w:t>
            </w:r>
          </w:p>
        </w:tc>
      </w:tr>
      <w:tr w:rsidR="00866CC8" w:rsidRPr="008E6990" w:rsidTr="00DF52E6">
        <w:tc>
          <w:tcPr>
            <w:tcW w:w="4322" w:type="dxa"/>
          </w:tcPr>
          <w:p w:rsidR="00866CC8" w:rsidRPr="008E6990" w:rsidRDefault="00866CC8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stágio Supervisionado III – Ensino Médio</w:t>
            </w:r>
          </w:p>
        </w:tc>
        <w:tc>
          <w:tcPr>
            <w:tcW w:w="4322" w:type="dxa"/>
          </w:tcPr>
          <w:p w:rsidR="00866CC8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SUPERVISED PROFESSIONAL INTERNSHIP III – HIGH SCHOOL</w:t>
            </w:r>
          </w:p>
        </w:tc>
      </w:tr>
      <w:tr w:rsidR="00986A63" w:rsidRPr="008E6990" w:rsidTr="00DF52E6">
        <w:tc>
          <w:tcPr>
            <w:tcW w:w="4322" w:type="dxa"/>
          </w:tcPr>
          <w:p w:rsidR="00986A63" w:rsidRPr="008E6990" w:rsidRDefault="00986A63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Fundamentos de Biogeografia</w:t>
            </w:r>
          </w:p>
        </w:tc>
        <w:tc>
          <w:tcPr>
            <w:tcW w:w="4322" w:type="dxa"/>
          </w:tcPr>
          <w:p w:rsidR="00986A63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FUNDAMENTALS OF BIOGEOGRAPHY</w:t>
            </w:r>
          </w:p>
        </w:tc>
      </w:tr>
      <w:tr w:rsidR="00986A63" w:rsidRPr="008E6990" w:rsidTr="00DF52E6">
        <w:tc>
          <w:tcPr>
            <w:tcW w:w="4322" w:type="dxa"/>
          </w:tcPr>
          <w:p w:rsidR="00986A63" w:rsidRPr="008E6990" w:rsidRDefault="00986A63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Geologia Geral</w:t>
            </w:r>
          </w:p>
        </w:tc>
        <w:tc>
          <w:tcPr>
            <w:tcW w:w="4322" w:type="dxa"/>
          </w:tcPr>
          <w:p w:rsidR="00986A63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GENERAL GEOLOGY</w:t>
            </w:r>
          </w:p>
        </w:tc>
      </w:tr>
      <w:tr w:rsidR="00986A63" w:rsidRPr="008E6990" w:rsidTr="00DF52E6">
        <w:tc>
          <w:tcPr>
            <w:tcW w:w="4322" w:type="dxa"/>
          </w:tcPr>
          <w:p w:rsidR="00986A63" w:rsidRPr="008E6990" w:rsidRDefault="00986A63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Gestão e Licenciamento Ambiental</w:t>
            </w:r>
          </w:p>
        </w:tc>
        <w:tc>
          <w:tcPr>
            <w:tcW w:w="4322" w:type="dxa"/>
          </w:tcPr>
          <w:p w:rsidR="00986A63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ENVIRONMENTAL LAW AND MANAGEMENT</w:t>
            </w:r>
          </w:p>
        </w:tc>
      </w:tr>
      <w:tr w:rsidR="00986A63" w:rsidRPr="008E6990" w:rsidTr="00DF52E6">
        <w:tc>
          <w:tcPr>
            <w:tcW w:w="4322" w:type="dxa"/>
          </w:tcPr>
          <w:p w:rsidR="00986A63" w:rsidRPr="008E6990" w:rsidRDefault="00986A63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Trabalho de Conclusão de Curso I</w:t>
            </w:r>
          </w:p>
        </w:tc>
        <w:tc>
          <w:tcPr>
            <w:tcW w:w="4322" w:type="dxa"/>
          </w:tcPr>
          <w:p w:rsidR="00986A63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UNDEGRADUATE THESIS I</w:t>
            </w:r>
          </w:p>
        </w:tc>
      </w:tr>
    </w:tbl>
    <w:p w:rsidR="00BE60A2" w:rsidRDefault="00BE60A2" w:rsidP="008E6990">
      <w:pPr>
        <w:spacing w:line="360" w:lineRule="auto"/>
        <w:rPr>
          <w:rFonts w:cs="Times New Roman"/>
        </w:rPr>
      </w:pPr>
    </w:p>
    <w:p w:rsidR="008E6990" w:rsidRPr="008E6990" w:rsidRDefault="008E6990" w:rsidP="008E6990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7D7449" w:rsidRPr="008E6990" w:rsidTr="00DF52E6">
        <w:tc>
          <w:tcPr>
            <w:tcW w:w="8644" w:type="dxa"/>
            <w:gridSpan w:val="2"/>
          </w:tcPr>
          <w:p w:rsidR="007D7449" w:rsidRPr="008E6990" w:rsidRDefault="007D7449" w:rsidP="008E6990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8E6990">
              <w:rPr>
                <w:rFonts w:cs="Times New Roman"/>
                <w:b/>
                <w:sz w:val="28"/>
              </w:rPr>
              <w:lastRenderedPageBreak/>
              <w:t>9º Semestre</w:t>
            </w:r>
          </w:p>
        </w:tc>
      </w:tr>
      <w:tr w:rsidR="007D7449" w:rsidRPr="008E6990" w:rsidTr="00DF52E6">
        <w:tc>
          <w:tcPr>
            <w:tcW w:w="4322" w:type="dxa"/>
          </w:tcPr>
          <w:p w:rsidR="007D7449" w:rsidRPr="008E6990" w:rsidRDefault="007D7449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Biologia da Conservação</w:t>
            </w:r>
          </w:p>
        </w:tc>
        <w:tc>
          <w:tcPr>
            <w:tcW w:w="4322" w:type="dxa"/>
          </w:tcPr>
          <w:p w:rsidR="007D7449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CONSERVATION BIOLOGY</w:t>
            </w:r>
          </w:p>
        </w:tc>
      </w:tr>
      <w:tr w:rsidR="007D7449" w:rsidRPr="008E6990" w:rsidTr="00DF52E6">
        <w:tc>
          <w:tcPr>
            <w:tcW w:w="4322" w:type="dxa"/>
          </w:tcPr>
          <w:p w:rsidR="007D7449" w:rsidRPr="008E6990" w:rsidRDefault="007D7449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cologia de Comunidades Vegetais</w:t>
            </w:r>
          </w:p>
        </w:tc>
        <w:tc>
          <w:tcPr>
            <w:tcW w:w="4322" w:type="dxa"/>
          </w:tcPr>
          <w:p w:rsidR="007D7449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ECOLOGY OF PLANT COMMUNITIES</w:t>
            </w:r>
          </w:p>
        </w:tc>
      </w:tr>
      <w:tr w:rsidR="007D7449" w:rsidRPr="008E6990" w:rsidTr="00DF52E6">
        <w:tc>
          <w:tcPr>
            <w:tcW w:w="4322" w:type="dxa"/>
          </w:tcPr>
          <w:p w:rsidR="007D7449" w:rsidRPr="008E6990" w:rsidRDefault="007D7449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ntomologia</w:t>
            </w:r>
          </w:p>
        </w:tc>
        <w:tc>
          <w:tcPr>
            <w:tcW w:w="4322" w:type="dxa"/>
          </w:tcPr>
          <w:p w:rsidR="007D7449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ENTOMOLOGY</w:t>
            </w:r>
          </w:p>
        </w:tc>
      </w:tr>
      <w:tr w:rsidR="007D7449" w:rsidRPr="008E6990" w:rsidTr="00DF52E6">
        <w:tc>
          <w:tcPr>
            <w:tcW w:w="4322" w:type="dxa"/>
          </w:tcPr>
          <w:p w:rsidR="007D7449" w:rsidRPr="008E6990" w:rsidRDefault="007D7449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stágio Profissionalizante III</w:t>
            </w:r>
          </w:p>
        </w:tc>
        <w:tc>
          <w:tcPr>
            <w:tcW w:w="4322" w:type="dxa"/>
          </w:tcPr>
          <w:p w:rsidR="007D7449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PROFESSIONAL INTERNSHIP III</w:t>
            </w:r>
          </w:p>
        </w:tc>
      </w:tr>
      <w:tr w:rsidR="007D7449" w:rsidRPr="008E6990" w:rsidTr="00DF52E6">
        <w:tc>
          <w:tcPr>
            <w:tcW w:w="4322" w:type="dxa"/>
          </w:tcPr>
          <w:p w:rsidR="007D7449" w:rsidRPr="008E6990" w:rsidRDefault="007D7449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stágio Supervisionado IV – Ensino Médio</w:t>
            </w:r>
          </w:p>
        </w:tc>
        <w:tc>
          <w:tcPr>
            <w:tcW w:w="4322" w:type="dxa"/>
          </w:tcPr>
          <w:p w:rsidR="007D7449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SUPERVISED PROFESSIONAL INTERNSHIP IV – HIGH SCHOOL</w:t>
            </w:r>
          </w:p>
        </w:tc>
      </w:tr>
      <w:tr w:rsidR="007D7449" w:rsidRPr="008E6990" w:rsidTr="00DF52E6">
        <w:tc>
          <w:tcPr>
            <w:tcW w:w="4322" w:type="dxa"/>
          </w:tcPr>
          <w:p w:rsidR="007D7449" w:rsidRPr="008E6990" w:rsidRDefault="007D7449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Trabalho de Conclusão de Curso II</w:t>
            </w:r>
          </w:p>
        </w:tc>
        <w:tc>
          <w:tcPr>
            <w:tcW w:w="4322" w:type="dxa"/>
          </w:tcPr>
          <w:p w:rsidR="007D7449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UNDEGRADUATE THESIS II</w:t>
            </w:r>
          </w:p>
        </w:tc>
      </w:tr>
    </w:tbl>
    <w:p w:rsidR="007D7449" w:rsidRPr="008E6990" w:rsidRDefault="007D7449" w:rsidP="008E6990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F36DE1" w:rsidRPr="008E6990" w:rsidTr="00DF52E6">
        <w:tc>
          <w:tcPr>
            <w:tcW w:w="8644" w:type="dxa"/>
            <w:gridSpan w:val="2"/>
          </w:tcPr>
          <w:p w:rsidR="00F36DE1" w:rsidRPr="008E6990" w:rsidRDefault="00F36DE1" w:rsidP="008E6990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8E6990">
              <w:rPr>
                <w:rFonts w:cs="Times New Roman"/>
                <w:b/>
                <w:sz w:val="28"/>
              </w:rPr>
              <w:t>10º Semestre</w:t>
            </w:r>
          </w:p>
        </w:tc>
      </w:tr>
      <w:tr w:rsidR="00F36DE1" w:rsidRPr="008E6990" w:rsidTr="00DF52E6">
        <w:tc>
          <w:tcPr>
            <w:tcW w:w="4322" w:type="dxa"/>
          </w:tcPr>
          <w:p w:rsidR="00F36DE1" w:rsidRPr="008E6990" w:rsidRDefault="00F36DE1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Anatomia do Desenvolvimento</w:t>
            </w:r>
          </w:p>
        </w:tc>
        <w:tc>
          <w:tcPr>
            <w:tcW w:w="4322" w:type="dxa"/>
          </w:tcPr>
          <w:p w:rsidR="00F36DE1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DEVELOPMENTAL ANATOMY</w:t>
            </w:r>
          </w:p>
        </w:tc>
      </w:tr>
      <w:tr w:rsidR="00F36DE1" w:rsidRPr="008E6990" w:rsidTr="00DF52E6">
        <w:tc>
          <w:tcPr>
            <w:tcW w:w="4322" w:type="dxa"/>
          </w:tcPr>
          <w:p w:rsidR="00F36DE1" w:rsidRPr="008E6990" w:rsidRDefault="00F36DE1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Direito Ambiental</w:t>
            </w:r>
          </w:p>
        </w:tc>
        <w:tc>
          <w:tcPr>
            <w:tcW w:w="4322" w:type="dxa"/>
          </w:tcPr>
          <w:p w:rsidR="00F36DE1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ENVIRONMENTAL LAW</w:t>
            </w:r>
          </w:p>
        </w:tc>
      </w:tr>
      <w:tr w:rsidR="00F36DE1" w:rsidRPr="008E6990" w:rsidTr="00DF52E6">
        <w:tc>
          <w:tcPr>
            <w:tcW w:w="4322" w:type="dxa"/>
          </w:tcPr>
          <w:p w:rsidR="00F36DE1" w:rsidRPr="008E6990" w:rsidRDefault="00F36DE1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stágio Profissionalizante IV</w:t>
            </w:r>
          </w:p>
        </w:tc>
        <w:tc>
          <w:tcPr>
            <w:tcW w:w="4322" w:type="dxa"/>
          </w:tcPr>
          <w:p w:rsidR="00F36DE1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PROFESSIONAL INTERNSHIP IV</w:t>
            </w:r>
          </w:p>
        </w:tc>
      </w:tr>
      <w:tr w:rsidR="00F36DE1" w:rsidRPr="008E6990" w:rsidTr="00DF52E6">
        <w:tc>
          <w:tcPr>
            <w:tcW w:w="4322" w:type="dxa"/>
          </w:tcPr>
          <w:p w:rsidR="00F36DE1" w:rsidRPr="008E6990" w:rsidRDefault="00F36DE1" w:rsidP="008E6990">
            <w:pPr>
              <w:pStyle w:val="Contedodatabela"/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Estágio Supervisionado V – Ensino Fundamental e Médio</w:t>
            </w:r>
          </w:p>
        </w:tc>
        <w:tc>
          <w:tcPr>
            <w:tcW w:w="4322" w:type="dxa"/>
          </w:tcPr>
          <w:p w:rsidR="00F36DE1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SUPERVISED PROFESSIONAL INTERNSHIP V – ELEMENTARY AND HIGH SCHOOL</w:t>
            </w:r>
          </w:p>
        </w:tc>
      </w:tr>
      <w:tr w:rsidR="00F36DE1" w:rsidRPr="008E6990" w:rsidTr="00DF52E6">
        <w:tc>
          <w:tcPr>
            <w:tcW w:w="4322" w:type="dxa"/>
          </w:tcPr>
          <w:p w:rsidR="00F36DE1" w:rsidRPr="008E6990" w:rsidRDefault="00F36DE1" w:rsidP="008E6990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</w:rPr>
            </w:pPr>
            <w:r w:rsidRPr="008E6990">
              <w:rPr>
                <w:rFonts w:cs="Times New Roman"/>
                <w:color w:val="0000FF"/>
              </w:rPr>
              <w:t>Trabalho de Conclusão de Curso III</w:t>
            </w:r>
          </w:p>
        </w:tc>
        <w:tc>
          <w:tcPr>
            <w:tcW w:w="4322" w:type="dxa"/>
          </w:tcPr>
          <w:p w:rsidR="00F36DE1" w:rsidRPr="008E6990" w:rsidRDefault="008E6990" w:rsidP="008E6990">
            <w:pPr>
              <w:pStyle w:val="Contedodatabela"/>
              <w:spacing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UNDEGRADUATE THESIS III</w:t>
            </w:r>
          </w:p>
        </w:tc>
      </w:tr>
    </w:tbl>
    <w:p w:rsidR="008F0BFE" w:rsidRPr="008E6990" w:rsidRDefault="008F0BFE" w:rsidP="008E6990">
      <w:pPr>
        <w:spacing w:line="360" w:lineRule="auto"/>
        <w:jc w:val="center"/>
        <w:rPr>
          <w:rFonts w:cs="Times New Roman"/>
          <w:b/>
          <w:lang w:val="en-US"/>
        </w:rPr>
      </w:pPr>
    </w:p>
    <w:p w:rsidR="008F0BFE" w:rsidRPr="008E6990" w:rsidRDefault="008F0BFE" w:rsidP="008E6990">
      <w:pPr>
        <w:spacing w:line="360" w:lineRule="auto"/>
        <w:rPr>
          <w:rFonts w:cs="Times New Roman"/>
          <w:b/>
        </w:rPr>
      </w:pPr>
    </w:p>
    <w:p w:rsidR="008F0BFE" w:rsidRPr="008E6990" w:rsidRDefault="008F0BFE" w:rsidP="008E6990">
      <w:pPr>
        <w:spacing w:line="360" w:lineRule="auto"/>
        <w:rPr>
          <w:rFonts w:cs="Times New Roman"/>
        </w:rPr>
      </w:pPr>
    </w:p>
    <w:tbl>
      <w:tblPr>
        <w:tblpPr w:leftFromText="141" w:rightFromText="141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536"/>
      </w:tblGrid>
      <w:tr w:rsidR="008F0BFE" w:rsidRPr="008E6990" w:rsidTr="00DF52E6">
        <w:tc>
          <w:tcPr>
            <w:tcW w:w="9039" w:type="dxa"/>
            <w:gridSpan w:val="2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b/>
              </w:rPr>
            </w:pPr>
            <w:r w:rsidRPr="008E6990">
              <w:rPr>
                <w:rFonts w:cs="Times New Roman"/>
                <w:b/>
              </w:rPr>
              <w:t xml:space="preserve">OPTATIVAS </w:t>
            </w:r>
          </w:p>
        </w:tc>
      </w:tr>
      <w:tr w:rsidR="008F0BFE" w:rsidRPr="008E6990" w:rsidTr="00DF52E6">
        <w:trPr>
          <w:trHeight w:val="597"/>
        </w:trPr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Análise de DN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DNA ANALYSIS</w:t>
            </w:r>
          </w:p>
        </w:tc>
      </w:tr>
      <w:tr w:rsidR="008F0BFE" w:rsidRPr="008E6990" w:rsidTr="00DF52E6">
        <w:trPr>
          <w:trHeight w:val="597"/>
        </w:trPr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Anatomia Comparada de Animais Domésticos e Silvestre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COMPARATIVE ANATOMY OF DOMESTIC AND WILD ANIMALS</w:t>
            </w:r>
          </w:p>
        </w:tc>
      </w:tr>
      <w:tr w:rsidR="008F0BFE" w:rsidRPr="008E6990" w:rsidTr="00DF52E6">
        <w:trPr>
          <w:trHeight w:val="597"/>
        </w:trPr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Bacteriologi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BACTERIOLOGY</w:t>
            </w:r>
          </w:p>
        </w:tc>
      </w:tr>
      <w:tr w:rsidR="008F0BFE" w:rsidRPr="008E6990" w:rsidTr="00DF52E6">
        <w:trPr>
          <w:trHeight w:val="597"/>
        </w:trPr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Bioinformátic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BIOINFORMATICS</w:t>
            </w:r>
          </w:p>
        </w:tc>
      </w:tr>
      <w:tr w:rsidR="008F0BFE" w:rsidRPr="008E6990" w:rsidTr="00DF52E6">
        <w:trPr>
          <w:trHeight w:val="597"/>
        </w:trPr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lastRenderedPageBreak/>
              <w:t>Biologia das Alga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left" w:pos="150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BIOLOGY OF ALGAE</w:t>
            </w:r>
          </w:p>
        </w:tc>
      </w:tr>
      <w:tr w:rsidR="008F0BFE" w:rsidRPr="008E6990" w:rsidTr="00DF52E6">
        <w:trPr>
          <w:trHeight w:val="597"/>
        </w:trPr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Biologia Floral e Dispersão em Angiosperma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FLORAL BIOLOGY AND ANGIOSPERM DISPERSION</w:t>
            </w:r>
          </w:p>
        </w:tc>
      </w:tr>
      <w:tr w:rsidR="008F0BFE" w:rsidRPr="008E6990" w:rsidTr="00DF52E6">
        <w:trPr>
          <w:trHeight w:val="597"/>
        </w:trPr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Biosseguranç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BIOSECURIT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Biotecnologia Gera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GENERAL BIOTECHN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proofErr w:type="spellStart"/>
            <w:r w:rsidRPr="008E6990">
              <w:rPr>
                <w:rFonts w:cs="Times New Roman"/>
                <w:color w:val="FF0000"/>
              </w:rPr>
              <w:t>Citogenética</w:t>
            </w:r>
            <w:proofErr w:type="spellEnd"/>
            <w:r w:rsidRPr="008E6990">
              <w:rPr>
                <w:rFonts w:cs="Times New Roman"/>
                <w:color w:val="FF0000"/>
              </w:rPr>
              <w:t xml:space="preserve"> Gera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GENERAL CYTOGENETICS</w:t>
            </w:r>
          </w:p>
        </w:tc>
      </w:tr>
      <w:tr w:rsidR="008F0BFE" w:rsidRPr="008E6990" w:rsidTr="00DF52E6">
        <w:trPr>
          <w:trHeight w:val="597"/>
        </w:trPr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Comportamento e Bem-estar de Cães e Gato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OGS AND CATS BEHAVIOR AND WEL</w:t>
            </w:r>
            <w:r w:rsidRPr="008E6990">
              <w:rPr>
                <w:rFonts w:cs="Times New Roman"/>
                <w:lang w:val="en-US"/>
              </w:rPr>
              <w:t>FARE</w:t>
            </w:r>
          </w:p>
        </w:tc>
      </w:tr>
      <w:tr w:rsidR="008F0BFE" w:rsidRPr="008E6990" w:rsidTr="00DF52E6">
        <w:trPr>
          <w:trHeight w:val="597"/>
        </w:trPr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Controle Biológico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BIOLOGICAL CONTROL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Ecologia Comportamenta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BEHAVIORAL EC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Educação Ambienta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ENVIRONMENTAL EDUCATION</w:t>
            </w:r>
          </w:p>
        </w:tc>
      </w:tr>
      <w:tr w:rsidR="000F2156" w:rsidRPr="008E6990" w:rsidTr="00DF52E6">
        <w:tc>
          <w:tcPr>
            <w:tcW w:w="4503" w:type="dxa"/>
          </w:tcPr>
          <w:p w:rsidR="000F2156" w:rsidRPr="008E6990" w:rsidRDefault="000F2156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Educação Sexual</w:t>
            </w:r>
          </w:p>
        </w:tc>
        <w:tc>
          <w:tcPr>
            <w:tcW w:w="4536" w:type="dxa"/>
          </w:tcPr>
          <w:p w:rsidR="000F2156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SEX EDUCATION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Empreendedorismo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ENTREPRENEURSHIP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Entomologia Forense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FORENSIC ENTOM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Entomologia Urban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URBAN ENTOM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Evolução Molecular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MOLECULAR EVOLUTION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Farmacologia para Biologi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PHARMACOLOGY FOR BI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Fitogeografia do Rio Grande do Su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PHYTOGEOGRAPHY OF RIO GRANDE DO SUL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lastRenderedPageBreak/>
              <w:t>Formação de Educadores Ambientai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TRAINING OF ENVIRONMENTAL EDUCATOR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Genética do Desenvolvimento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DEVELOPMENTAL GENETIC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Genética Human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HUMAN GENETIC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Genética Vegeta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PLANT GENETIC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Higiene Socia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SOCIAL HYGIENE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História Biológica da Terr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BIOLOGICAL HISTORY OF EARTH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Imunologia Aplicad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APPLIED IMMUN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Inteligência e Cognição em Plantas: Como Plantas Interagem com seu Ambiente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PLANT INTELLIGENCE AND COGNITION: HOW PLANTS INTERACT WITH THEIR ENVIRONMENT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Interações Parasitária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PARASITIC INTERACTION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 xml:space="preserve">Introdução à </w:t>
            </w:r>
            <w:proofErr w:type="spellStart"/>
            <w:r w:rsidRPr="008E6990">
              <w:rPr>
                <w:rFonts w:cs="Times New Roman"/>
                <w:color w:val="FF0000"/>
              </w:rPr>
              <w:t>Fitoquímica</w:t>
            </w:r>
            <w:proofErr w:type="spellEnd"/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INTRODUCTION TO PHYTOCHEMISTR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Inventários de Fauna: Aspectos Teóricos e Analítico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FAUNA INVENTORIES: THEORETICAL AND ANALYTICAL ASPECT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Limnologi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LIMN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Língua Brasileira de Sinais I</w:t>
            </w:r>
            <w:r w:rsidR="007862E4" w:rsidRPr="008E6990">
              <w:rPr>
                <w:rFonts w:cs="Times New Roman"/>
                <w:color w:val="FF0000"/>
              </w:rPr>
              <w:t>I</w:t>
            </w:r>
            <w:r w:rsidRPr="008E6990">
              <w:rPr>
                <w:rFonts w:cs="Times New Roman"/>
                <w:color w:val="FF0000"/>
              </w:rPr>
              <w:t xml:space="preserve"> (LIBRAS I</w:t>
            </w:r>
            <w:r w:rsidR="007862E4" w:rsidRPr="008E6990">
              <w:rPr>
                <w:rFonts w:cs="Times New Roman"/>
                <w:color w:val="FF0000"/>
              </w:rPr>
              <w:t>I</w:t>
            </w:r>
            <w:r w:rsidRPr="008E6990">
              <w:rPr>
                <w:rFonts w:cs="Times New Roman"/>
                <w:color w:val="FF0000"/>
              </w:rPr>
              <w:t>)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BRAZILIAN SIGN LANGUAGE II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 xml:space="preserve">Língua Estrangeira Instrumental </w:t>
            </w:r>
            <w:r w:rsidR="00E57830" w:rsidRPr="008E6990">
              <w:rPr>
                <w:rFonts w:cs="Times New Roman"/>
                <w:color w:val="FF0000"/>
              </w:rPr>
              <w:t>–</w:t>
            </w:r>
            <w:r w:rsidRPr="008E6990">
              <w:rPr>
                <w:rFonts w:cs="Times New Roman"/>
                <w:color w:val="FF0000"/>
              </w:rPr>
              <w:t xml:space="preserve"> Inglê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INSTRUMENTAL ENGLISH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Macroevolução em Vertebrado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MACROEVOLUTION IN VERTEBRATE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lastRenderedPageBreak/>
              <w:t>Marcadores Moleculares na Conservação e Uso de Recursos Genético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MOLECULAR MARKERS IN THE CONSERVATION AND USE OF GENETIC RESOURCE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Metabolismo Secundário e Estresse de Planta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SECONDARY METABOLISM AND PLANT STRES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Metodologia Científic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SCIENTIFIC METHOD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Micologi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MYC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Microbiologia Aquática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AQUATIC MICROBI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Microbiologia de Alimento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FOOD MICROBI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Microbiologia Industria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INDUSTRIAL MICROBI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proofErr w:type="spellStart"/>
            <w:r w:rsidRPr="008E6990">
              <w:rPr>
                <w:rFonts w:cs="Times New Roman"/>
                <w:color w:val="FF0000"/>
              </w:rPr>
              <w:t>Morfoanatomia</w:t>
            </w:r>
            <w:proofErr w:type="spellEnd"/>
            <w:r w:rsidRPr="008E6990">
              <w:rPr>
                <w:rFonts w:cs="Times New Roman"/>
                <w:color w:val="FF0000"/>
              </w:rPr>
              <w:t xml:space="preserve"> Ecológica de Plantas Vasculare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ECOLOGICAL MORPHOANATOMY OF VASCULAR PLANT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proofErr w:type="spellStart"/>
            <w:r w:rsidRPr="008E6990">
              <w:rPr>
                <w:rFonts w:cs="Times New Roman"/>
                <w:color w:val="FF0000"/>
              </w:rPr>
              <w:t>Mutagênese</w:t>
            </w:r>
            <w:proofErr w:type="spellEnd"/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MUTAGENESIS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Necessidades Educativas Especiais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SPECIAL EDUCATION NEEDS</w:t>
            </w:r>
          </w:p>
        </w:tc>
      </w:tr>
      <w:tr w:rsidR="00E57830" w:rsidRPr="008E6990" w:rsidTr="00DF52E6">
        <w:tc>
          <w:tcPr>
            <w:tcW w:w="4503" w:type="dxa"/>
          </w:tcPr>
          <w:p w:rsidR="00E57830" w:rsidRPr="008E6990" w:rsidRDefault="00E57830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Produção e Desenvolvimento de Material Didático para o Ensino de Ciências e Biologia</w:t>
            </w:r>
          </w:p>
        </w:tc>
        <w:tc>
          <w:tcPr>
            <w:tcW w:w="4536" w:type="dxa"/>
          </w:tcPr>
          <w:p w:rsidR="00E57830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PRODUCTION AND DEVELOPMENT OF DIDACTIC MATERIAL FOR TEACHING SCIENCE AND BIOLOG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Química Ambienta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ENVIRONMENTAL CHEMISTR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Química Gera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>GENERAL CHEMISTRY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Saúde e Bem Estar Animal</w:t>
            </w:r>
          </w:p>
        </w:tc>
        <w:tc>
          <w:tcPr>
            <w:tcW w:w="4536" w:type="dxa"/>
          </w:tcPr>
          <w:p w:rsidR="008F0BFE" w:rsidRPr="008E6990" w:rsidRDefault="008E6990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ANIMAL HEALTH AND WE</w:t>
            </w:r>
            <w:r>
              <w:rPr>
                <w:rFonts w:cs="Times New Roman"/>
                <w:lang w:val="en-US"/>
              </w:rPr>
              <w:t>L</w:t>
            </w:r>
            <w:r w:rsidRPr="008E6990">
              <w:rPr>
                <w:rFonts w:cs="Times New Roman"/>
                <w:lang w:val="en-US"/>
              </w:rPr>
              <w:t>FARE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lastRenderedPageBreak/>
              <w:t>Técnica em Cultura de Células</w:t>
            </w:r>
          </w:p>
        </w:tc>
        <w:tc>
          <w:tcPr>
            <w:tcW w:w="4536" w:type="dxa"/>
          </w:tcPr>
          <w:p w:rsidR="008F0BFE" w:rsidRPr="008E6990" w:rsidRDefault="008F0BFE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proofErr w:type="spellStart"/>
            <w:r w:rsidRPr="008E6990">
              <w:rPr>
                <w:rFonts w:cs="Times New Roman"/>
              </w:rPr>
              <w:t>Cell</w:t>
            </w:r>
            <w:proofErr w:type="spellEnd"/>
            <w:r w:rsidRPr="008E6990">
              <w:rPr>
                <w:rFonts w:cs="Times New Roman"/>
              </w:rPr>
              <w:t xml:space="preserve"> </w:t>
            </w:r>
            <w:proofErr w:type="spellStart"/>
            <w:r w:rsidRPr="008E6990">
              <w:rPr>
                <w:rFonts w:cs="Times New Roman"/>
              </w:rPr>
              <w:t>Culture</w:t>
            </w:r>
            <w:proofErr w:type="spellEnd"/>
            <w:r w:rsidRPr="008E6990">
              <w:rPr>
                <w:rFonts w:cs="Times New Roman"/>
              </w:rPr>
              <w:t xml:space="preserve"> </w:t>
            </w:r>
            <w:proofErr w:type="spellStart"/>
            <w:r w:rsidRPr="008E6990">
              <w:rPr>
                <w:rFonts w:cs="Times New Roman"/>
              </w:rPr>
              <w:t>Technique</w:t>
            </w:r>
            <w:proofErr w:type="spellEnd"/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Técnicas de Biologia Molecular</w:t>
            </w:r>
          </w:p>
        </w:tc>
        <w:tc>
          <w:tcPr>
            <w:tcW w:w="4536" w:type="dxa"/>
          </w:tcPr>
          <w:p w:rsidR="008F0BFE" w:rsidRPr="008E6990" w:rsidRDefault="008F0BFE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 xml:space="preserve">Molecular </w:t>
            </w:r>
            <w:proofErr w:type="spellStart"/>
            <w:r w:rsidRPr="008E6990">
              <w:rPr>
                <w:rFonts w:cs="Times New Roman"/>
              </w:rPr>
              <w:t>Biology</w:t>
            </w:r>
            <w:proofErr w:type="spellEnd"/>
            <w:r w:rsidRPr="008E6990">
              <w:rPr>
                <w:rFonts w:cs="Times New Roman"/>
              </w:rPr>
              <w:t xml:space="preserve"> </w:t>
            </w:r>
            <w:proofErr w:type="spellStart"/>
            <w:r w:rsidRPr="008E6990">
              <w:rPr>
                <w:rFonts w:cs="Times New Roman"/>
              </w:rPr>
              <w:t>Techniques</w:t>
            </w:r>
            <w:proofErr w:type="spellEnd"/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Teoria e Prática da Ilustração Científica</w:t>
            </w:r>
          </w:p>
        </w:tc>
        <w:tc>
          <w:tcPr>
            <w:tcW w:w="4536" w:type="dxa"/>
          </w:tcPr>
          <w:p w:rsidR="008F0BFE" w:rsidRPr="008E6990" w:rsidRDefault="008F0BFE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>Theory and Practice of Scientific Illustration</w:t>
            </w:r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Tópicos em Parasitos em Animais Silvestres</w:t>
            </w:r>
          </w:p>
        </w:tc>
        <w:tc>
          <w:tcPr>
            <w:tcW w:w="4536" w:type="dxa"/>
          </w:tcPr>
          <w:p w:rsidR="008F0BFE" w:rsidRPr="008E6990" w:rsidRDefault="008F0BFE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8E6990">
              <w:rPr>
                <w:rFonts w:cs="Times New Roman"/>
                <w:lang w:val="en-US"/>
              </w:rPr>
              <w:t xml:space="preserve">Topics in Parasites in Wild </w:t>
            </w:r>
            <w:proofErr w:type="spellStart"/>
            <w:r w:rsidRPr="008E6990">
              <w:rPr>
                <w:rFonts w:cs="Times New Roman"/>
                <w:lang w:val="en-US"/>
              </w:rPr>
              <w:t>Animais</w:t>
            </w:r>
            <w:proofErr w:type="spellEnd"/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Tópicos Especiais em Zoologia</w:t>
            </w:r>
          </w:p>
        </w:tc>
        <w:tc>
          <w:tcPr>
            <w:tcW w:w="4536" w:type="dxa"/>
          </w:tcPr>
          <w:p w:rsidR="008F0BFE" w:rsidRPr="008E6990" w:rsidRDefault="008F0BFE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proofErr w:type="spellStart"/>
            <w:r w:rsidRPr="008E6990">
              <w:rPr>
                <w:rFonts w:cs="Times New Roman"/>
              </w:rPr>
              <w:t>Special</w:t>
            </w:r>
            <w:proofErr w:type="spellEnd"/>
            <w:r w:rsidRPr="008E6990">
              <w:rPr>
                <w:rFonts w:cs="Times New Roman"/>
              </w:rPr>
              <w:t xml:space="preserve"> </w:t>
            </w:r>
            <w:proofErr w:type="spellStart"/>
            <w:r w:rsidRPr="008E6990">
              <w:rPr>
                <w:rFonts w:cs="Times New Roman"/>
              </w:rPr>
              <w:t>Topics</w:t>
            </w:r>
            <w:proofErr w:type="spellEnd"/>
            <w:r w:rsidRPr="008E6990">
              <w:rPr>
                <w:rFonts w:cs="Times New Roman"/>
              </w:rPr>
              <w:t xml:space="preserve"> in </w:t>
            </w:r>
            <w:proofErr w:type="spellStart"/>
            <w:r w:rsidRPr="008E6990">
              <w:rPr>
                <w:rFonts w:cs="Times New Roman"/>
              </w:rPr>
              <w:t>Zoology</w:t>
            </w:r>
            <w:proofErr w:type="spellEnd"/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Virologia</w:t>
            </w:r>
          </w:p>
        </w:tc>
        <w:tc>
          <w:tcPr>
            <w:tcW w:w="4536" w:type="dxa"/>
          </w:tcPr>
          <w:p w:rsidR="008F0BFE" w:rsidRPr="008E6990" w:rsidRDefault="008F0BFE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proofErr w:type="spellStart"/>
            <w:r w:rsidRPr="008E6990">
              <w:rPr>
                <w:rFonts w:cs="Times New Roman"/>
              </w:rPr>
              <w:t>Virology</w:t>
            </w:r>
            <w:proofErr w:type="spellEnd"/>
          </w:p>
        </w:tc>
      </w:tr>
      <w:tr w:rsidR="008F0BFE" w:rsidRPr="008E6990" w:rsidTr="00DF52E6">
        <w:tc>
          <w:tcPr>
            <w:tcW w:w="4503" w:type="dxa"/>
          </w:tcPr>
          <w:p w:rsidR="008F0BFE" w:rsidRPr="008E6990" w:rsidRDefault="008F0BFE" w:rsidP="008E6990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8E6990">
              <w:rPr>
                <w:rFonts w:cs="Times New Roman"/>
                <w:color w:val="FF0000"/>
              </w:rPr>
              <w:t>Zoologia de Campo</w:t>
            </w:r>
          </w:p>
        </w:tc>
        <w:tc>
          <w:tcPr>
            <w:tcW w:w="4536" w:type="dxa"/>
          </w:tcPr>
          <w:p w:rsidR="008F0BFE" w:rsidRPr="008E6990" w:rsidRDefault="008F0BFE" w:rsidP="008E6990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</w:rPr>
            </w:pPr>
            <w:r w:rsidRPr="008E6990">
              <w:rPr>
                <w:rFonts w:cs="Times New Roman"/>
              </w:rPr>
              <w:t xml:space="preserve">Field </w:t>
            </w:r>
            <w:proofErr w:type="spellStart"/>
            <w:r w:rsidRPr="008E6990">
              <w:rPr>
                <w:rFonts w:cs="Times New Roman"/>
              </w:rPr>
              <w:t>Zoology</w:t>
            </w:r>
            <w:proofErr w:type="spellEnd"/>
          </w:p>
        </w:tc>
      </w:tr>
    </w:tbl>
    <w:p w:rsidR="008F0BFE" w:rsidRPr="00BF747D" w:rsidRDefault="008F0BFE" w:rsidP="008F0BFE"/>
    <w:p w:rsidR="00F36DE1" w:rsidRPr="00FC089B" w:rsidRDefault="00F36DE1"/>
    <w:sectPr w:rsidR="00F36DE1" w:rsidRPr="00FC089B" w:rsidSect="008D5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2CCC"/>
    <w:rsid w:val="000B12E3"/>
    <w:rsid w:val="000B3AE5"/>
    <w:rsid w:val="000D45E8"/>
    <w:rsid w:val="000F2156"/>
    <w:rsid w:val="00152CCC"/>
    <w:rsid w:val="001F59DE"/>
    <w:rsid w:val="004A16D8"/>
    <w:rsid w:val="00596967"/>
    <w:rsid w:val="005D405F"/>
    <w:rsid w:val="005F3905"/>
    <w:rsid w:val="006A7A8A"/>
    <w:rsid w:val="00721278"/>
    <w:rsid w:val="007330FE"/>
    <w:rsid w:val="007862E4"/>
    <w:rsid w:val="007D7449"/>
    <w:rsid w:val="00812D15"/>
    <w:rsid w:val="00866CC8"/>
    <w:rsid w:val="008829ED"/>
    <w:rsid w:val="008B119A"/>
    <w:rsid w:val="008D5E41"/>
    <w:rsid w:val="008E6990"/>
    <w:rsid w:val="008F0BFE"/>
    <w:rsid w:val="00986A63"/>
    <w:rsid w:val="00A3358D"/>
    <w:rsid w:val="00B86B5D"/>
    <w:rsid w:val="00BE60A2"/>
    <w:rsid w:val="00C23117"/>
    <w:rsid w:val="00C7431F"/>
    <w:rsid w:val="00E57830"/>
    <w:rsid w:val="00E96FB4"/>
    <w:rsid w:val="00F36DE1"/>
    <w:rsid w:val="00FA1D62"/>
    <w:rsid w:val="00FC089B"/>
    <w:rsid w:val="00FC5C46"/>
    <w:rsid w:val="00FE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52CCC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CC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CCC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C6CA-EA1E-4D42-816D-ED219F0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</dc:creator>
  <cp:lastModifiedBy>Eduarda</cp:lastModifiedBy>
  <cp:revision>2</cp:revision>
  <dcterms:created xsi:type="dcterms:W3CDTF">2018-10-10T12:11:00Z</dcterms:created>
  <dcterms:modified xsi:type="dcterms:W3CDTF">2018-10-10T12:11:00Z</dcterms:modified>
</cp:coreProperties>
</file>